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816E" w14:textId="1119770B" w:rsidR="007353CF" w:rsidRPr="007353CF" w:rsidRDefault="007353CF" w:rsidP="004B4F39">
      <w:r w:rsidRPr="007353CF">
        <w:t>3is – Information,</w:t>
      </w:r>
      <w:r w:rsidR="002367B8">
        <w:t xml:space="preserve"> Ideas &amp; Insights Programme </w:t>
      </w:r>
      <w:r w:rsidR="00404510">
        <w:t>2018/19</w:t>
      </w:r>
    </w:p>
    <w:p w14:paraId="28263619" w14:textId="2CA6EB6C" w:rsidR="006642F7" w:rsidRPr="00CF556E" w:rsidRDefault="0033787E" w:rsidP="004B4F39">
      <w:r>
        <w:t xml:space="preserve">PGR Student Training and </w:t>
      </w:r>
      <w:r w:rsidR="001550FE" w:rsidRPr="00CF556E">
        <w:t>Tracking</w:t>
      </w:r>
      <w:r w:rsidR="007353CF" w:rsidRPr="00CF556E">
        <w:t xml:space="preserve"> Record</w:t>
      </w:r>
    </w:p>
    <w:p w14:paraId="5CF62E74" w14:textId="77777777" w:rsidR="006E7784" w:rsidRDefault="006E7784" w:rsidP="004B4F39"/>
    <w:p w14:paraId="6B60FC05" w14:textId="77777777" w:rsidR="006E7784" w:rsidRPr="00CF556E" w:rsidRDefault="001550FE" w:rsidP="004B4F39">
      <w:r w:rsidRPr="00CF556E">
        <w:t>Stu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3"/>
        <w:gridCol w:w="1205"/>
      </w:tblGrid>
      <w:tr w:rsidR="004B4F39" w:rsidRPr="00CF556E" w14:paraId="1BF108AE" w14:textId="083A6BCC" w:rsidTr="007E4BCC">
        <w:tc>
          <w:tcPr>
            <w:tcW w:w="7933" w:type="dxa"/>
          </w:tcPr>
          <w:p w14:paraId="02B12A88" w14:textId="0983104C" w:rsidR="004B4F39" w:rsidRPr="00CF556E" w:rsidRDefault="004B4F39" w:rsidP="004B4F39">
            <w:r w:rsidRPr="00CF556E">
              <w:t>Student name</w:t>
            </w:r>
          </w:p>
        </w:tc>
        <w:tc>
          <w:tcPr>
            <w:tcW w:w="1695" w:type="dxa"/>
          </w:tcPr>
          <w:p w14:paraId="44461D65" w14:textId="7B793F06" w:rsidR="004B4F39" w:rsidRDefault="007E4BCC" w:rsidP="004B4F39">
            <w:r>
              <w:t>Alex Lisboa-Wright</w:t>
            </w:r>
          </w:p>
        </w:tc>
      </w:tr>
      <w:tr w:rsidR="004B4F39" w:rsidRPr="00CF556E" w14:paraId="539B2AE3" w14:textId="122A98E3" w:rsidTr="007E4BCC">
        <w:tc>
          <w:tcPr>
            <w:tcW w:w="7933" w:type="dxa"/>
          </w:tcPr>
          <w:p w14:paraId="08E6AC11" w14:textId="77777777" w:rsidR="004B4F39" w:rsidRPr="00CF556E" w:rsidRDefault="004B4F39" w:rsidP="004B4F39">
            <w:r w:rsidRPr="00CF556E">
              <w:t>Student number</w:t>
            </w:r>
            <w:r>
              <w:tab/>
            </w:r>
          </w:p>
        </w:tc>
        <w:tc>
          <w:tcPr>
            <w:tcW w:w="1695" w:type="dxa"/>
          </w:tcPr>
          <w:p w14:paraId="0737F8F0" w14:textId="3E8408D5" w:rsidR="004B4F39" w:rsidRPr="00CF556E" w:rsidRDefault="007E4BCC" w:rsidP="004B4F39">
            <w:r>
              <w:t>816460</w:t>
            </w:r>
          </w:p>
        </w:tc>
      </w:tr>
      <w:tr w:rsidR="004B4F39" w:rsidRPr="00CF556E" w14:paraId="08D9C839" w14:textId="4921CBA4" w:rsidTr="007E4BCC">
        <w:tc>
          <w:tcPr>
            <w:tcW w:w="7933" w:type="dxa"/>
          </w:tcPr>
          <w:p w14:paraId="02C92DF2" w14:textId="27086E7A" w:rsidR="004B4F39" w:rsidRPr="00CF556E" w:rsidRDefault="004B4F39" w:rsidP="004B4F39">
            <w:r w:rsidRPr="00CF556E">
              <w:t>Director of studies</w:t>
            </w:r>
            <w:r>
              <w:t xml:space="preserve"> (DOS)</w:t>
            </w:r>
          </w:p>
        </w:tc>
        <w:tc>
          <w:tcPr>
            <w:tcW w:w="1695" w:type="dxa"/>
          </w:tcPr>
          <w:p w14:paraId="308E1DBC" w14:textId="3AD2764B" w:rsidR="004B4F39" w:rsidRPr="00CF556E" w:rsidRDefault="007E4BCC" w:rsidP="004B4F39">
            <w:proofErr w:type="spellStart"/>
            <w:r>
              <w:t>Prof.</w:t>
            </w:r>
            <w:proofErr w:type="spellEnd"/>
            <w:r>
              <w:t xml:space="preserve"> Maurizio </w:t>
            </w:r>
            <w:proofErr w:type="spellStart"/>
            <w:r>
              <w:t>Salaris</w:t>
            </w:r>
            <w:proofErr w:type="spellEnd"/>
          </w:p>
        </w:tc>
      </w:tr>
    </w:tbl>
    <w:p w14:paraId="25E2E908" w14:textId="77777777" w:rsidR="006E7784" w:rsidRDefault="006E7784" w:rsidP="004B4F39">
      <w:bookmarkStart w:id="0" w:name="_GoBack"/>
      <w:bookmarkEnd w:id="0"/>
    </w:p>
    <w:p w14:paraId="0D12A5D6" w14:textId="77777777" w:rsidR="006E7784" w:rsidRPr="006E7784" w:rsidRDefault="001550FE" w:rsidP="004B4F39">
      <w:r w:rsidRPr="00CF556E">
        <w:t>3is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7353CF" w:rsidRPr="00CF556E" w14:paraId="1A6F1C18" w14:textId="77777777" w:rsidTr="001550FE">
        <w:tc>
          <w:tcPr>
            <w:tcW w:w="4927" w:type="dxa"/>
          </w:tcPr>
          <w:p w14:paraId="1F70B2A0" w14:textId="77777777" w:rsidR="007353CF" w:rsidRPr="00CF556E" w:rsidRDefault="007353CF" w:rsidP="004B4F39">
            <w:r w:rsidRPr="00CF556E">
              <w:t>Session</w:t>
            </w:r>
          </w:p>
        </w:tc>
        <w:tc>
          <w:tcPr>
            <w:tcW w:w="4927" w:type="dxa"/>
          </w:tcPr>
          <w:p w14:paraId="41815A39" w14:textId="77777777" w:rsidR="007353CF" w:rsidRPr="00CF556E" w:rsidRDefault="007353CF" w:rsidP="004B4F39">
            <w:r w:rsidRPr="00CF556E">
              <w:t>Date completed</w:t>
            </w:r>
          </w:p>
        </w:tc>
      </w:tr>
      <w:tr w:rsidR="001550FE" w:rsidRPr="00CF556E" w14:paraId="3D693B57" w14:textId="77777777" w:rsidTr="001550FE">
        <w:tc>
          <w:tcPr>
            <w:tcW w:w="4927" w:type="dxa"/>
          </w:tcPr>
          <w:p w14:paraId="339580F6" w14:textId="77777777" w:rsidR="001550FE" w:rsidRPr="00CF556E" w:rsidRDefault="007353CF" w:rsidP="004B4F39">
            <w:r w:rsidRPr="00CF556E">
              <w:t>1. Induction</w:t>
            </w:r>
          </w:p>
        </w:tc>
        <w:tc>
          <w:tcPr>
            <w:tcW w:w="4927" w:type="dxa"/>
          </w:tcPr>
          <w:p w14:paraId="098138B5" w14:textId="5073ADB7" w:rsidR="001550FE" w:rsidRPr="00CF556E" w:rsidRDefault="007E4BCC" w:rsidP="004B4F39">
            <w:r>
              <w:t>Monday 6</w:t>
            </w:r>
            <w:r w:rsidRPr="007E4BCC">
              <w:rPr>
                <w:vertAlign w:val="superscript"/>
              </w:rPr>
              <w:t>th</w:t>
            </w:r>
            <w:r>
              <w:t xml:space="preserve"> November 2017</w:t>
            </w:r>
          </w:p>
        </w:tc>
      </w:tr>
      <w:tr w:rsidR="001550FE" w:rsidRPr="00CF556E" w14:paraId="5DB98759" w14:textId="77777777" w:rsidTr="001550FE">
        <w:tc>
          <w:tcPr>
            <w:tcW w:w="4927" w:type="dxa"/>
          </w:tcPr>
          <w:p w14:paraId="09164C4E" w14:textId="77777777" w:rsidR="001550FE" w:rsidRPr="00CF556E" w:rsidRDefault="007353CF" w:rsidP="004B4F39">
            <w:r w:rsidRPr="00CF556E">
              <w:t>2. Planning for Learning</w:t>
            </w:r>
          </w:p>
        </w:tc>
        <w:tc>
          <w:tcPr>
            <w:tcW w:w="4927" w:type="dxa"/>
          </w:tcPr>
          <w:p w14:paraId="3779FBB1" w14:textId="5610E0D1" w:rsidR="001550FE" w:rsidRPr="00CF556E" w:rsidRDefault="007E4BCC" w:rsidP="004B4F39">
            <w:r>
              <w:t>Monday 6</w:t>
            </w:r>
            <w:r w:rsidRPr="007E4BCC">
              <w:rPr>
                <w:vertAlign w:val="superscript"/>
              </w:rPr>
              <w:t>th</w:t>
            </w:r>
            <w:r>
              <w:t xml:space="preserve"> November 2017</w:t>
            </w:r>
          </w:p>
        </w:tc>
      </w:tr>
      <w:tr w:rsidR="001550FE" w:rsidRPr="00CF556E" w14:paraId="764C9236" w14:textId="77777777" w:rsidTr="001550FE">
        <w:tc>
          <w:tcPr>
            <w:tcW w:w="4927" w:type="dxa"/>
          </w:tcPr>
          <w:p w14:paraId="318A3733" w14:textId="77777777" w:rsidR="001550FE" w:rsidRPr="00CF556E" w:rsidRDefault="007353CF" w:rsidP="004B4F39">
            <w:r w:rsidRPr="00CF556E">
              <w:t>3. Microteaching</w:t>
            </w:r>
          </w:p>
        </w:tc>
        <w:tc>
          <w:tcPr>
            <w:tcW w:w="4927" w:type="dxa"/>
          </w:tcPr>
          <w:p w14:paraId="1E747F83" w14:textId="612FDB9D" w:rsidR="001550FE" w:rsidRPr="00CF556E" w:rsidRDefault="007E4BCC" w:rsidP="004B4F39">
            <w:r>
              <w:t>Friday 10</w:t>
            </w:r>
            <w:r w:rsidRPr="007E4BCC">
              <w:rPr>
                <w:vertAlign w:val="superscript"/>
              </w:rPr>
              <w:t>th</w:t>
            </w:r>
            <w:r>
              <w:t xml:space="preserve"> November 2017</w:t>
            </w:r>
          </w:p>
        </w:tc>
      </w:tr>
      <w:tr w:rsidR="007353CF" w:rsidRPr="00CF556E" w14:paraId="248812A5" w14:textId="77777777" w:rsidTr="001550FE">
        <w:tc>
          <w:tcPr>
            <w:tcW w:w="4927" w:type="dxa"/>
          </w:tcPr>
          <w:p w14:paraId="729228B6" w14:textId="77777777" w:rsidR="007353CF" w:rsidRPr="00CF556E" w:rsidRDefault="007353CF" w:rsidP="004B4F39">
            <w:r w:rsidRPr="00CF556E">
              <w:t>4. Working with Large Groups</w:t>
            </w:r>
          </w:p>
        </w:tc>
        <w:tc>
          <w:tcPr>
            <w:tcW w:w="4927" w:type="dxa"/>
          </w:tcPr>
          <w:p w14:paraId="6C30BB23" w14:textId="105E85AD" w:rsidR="007353CF" w:rsidRPr="00CF556E" w:rsidRDefault="007E4BCC" w:rsidP="004B4F39">
            <w:r>
              <w:t>Tuesday 7</w:t>
            </w:r>
            <w:r w:rsidRPr="007E4BCC">
              <w:rPr>
                <w:vertAlign w:val="superscript"/>
              </w:rPr>
              <w:t>th</w:t>
            </w:r>
            <w:r>
              <w:t xml:space="preserve"> November 2017</w:t>
            </w:r>
          </w:p>
        </w:tc>
      </w:tr>
      <w:tr w:rsidR="007353CF" w:rsidRPr="00CF556E" w14:paraId="0B2B1947" w14:textId="77777777" w:rsidTr="001550FE">
        <w:tc>
          <w:tcPr>
            <w:tcW w:w="4927" w:type="dxa"/>
          </w:tcPr>
          <w:p w14:paraId="13401132" w14:textId="77777777" w:rsidR="007353CF" w:rsidRPr="00CF556E" w:rsidRDefault="007353CF" w:rsidP="004B4F39">
            <w:r w:rsidRPr="00CF556E">
              <w:t>5. Small Group Teaching</w:t>
            </w:r>
          </w:p>
        </w:tc>
        <w:tc>
          <w:tcPr>
            <w:tcW w:w="4927" w:type="dxa"/>
          </w:tcPr>
          <w:p w14:paraId="1BE0690F" w14:textId="718326E0" w:rsidR="007353CF" w:rsidRPr="00CF556E" w:rsidRDefault="007E4BCC" w:rsidP="004B4F39">
            <w:r>
              <w:t>T</w:t>
            </w:r>
            <w:r>
              <w:t>uesday 7</w:t>
            </w:r>
            <w:r w:rsidRPr="007E4BCC">
              <w:rPr>
                <w:vertAlign w:val="superscript"/>
              </w:rPr>
              <w:t>th</w:t>
            </w:r>
            <w:r>
              <w:t xml:space="preserve"> November 2017</w:t>
            </w:r>
          </w:p>
        </w:tc>
      </w:tr>
      <w:tr w:rsidR="007353CF" w:rsidRPr="00CF556E" w14:paraId="486A7EE1" w14:textId="77777777" w:rsidTr="001550FE">
        <w:tc>
          <w:tcPr>
            <w:tcW w:w="4927" w:type="dxa"/>
          </w:tcPr>
          <w:p w14:paraId="0F756E72" w14:textId="77777777" w:rsidR="007353CF" w:rsidRPr="00CF556E" w:rsidRDefault="007353CF" w:rsidP="004B4F39">
            <w:r w:rsidRPr="00CF556E">
              <w:t>6. Introduction to Assessment and Marking</w:t>
            </w:r>
          </w:p>
        </w:tc>
        <w:tc>
          <w:tcPr>
            <w:tcW w:w="4927" w:type="dxa"/>
          </w:tcPr>
          <w:p w14:paraId="271AC0FD" w14:textId="6EB24D5E" w:rsidR="007353CF" w:rsidRPr="00CF556E" w:rsidRDefault="007E4BCC" w:rsidP="004B4F39">
            <w:r>
              <w:t>Monday 13</w:t>
            </w:r>
            <w:r w:rsidRPr="007E4BCC">
              <w:rPr>
                <w:vertAlign w:val="superscript"/>
              </w:rPr>
              <w:t>th</w:t>
            </w:r>
            <w:r>
              <w:t xml:space="preserve"> November 2017</w:t>
            </w:r>
          </w:p>
        </w:tc>
      </w:tr>
    </w:tbl>
    <w:p w14:paraId="389256D4" w14:textId="77777777" w:rsidR="001550FE" w:rsidRPr="00CF556E" w:rsidRDefault="001550FE" w:rsidP="004B4F39"/>
    <w:p w14:paraId="380F712C" w14:textId="584E0E63" w:rsidR="007353CF" w:rsidRPr="00CF556E" w:rsidRDefault="007353CF" w:rsidP="004B4F39">
      <w:r w:rsidRPr="00CF556E">
        <w:t>Sponsorship</w:t>
      </w:r>
      <w:r w:rsidR="003D63EE" w:rsidRPr="00CF556E">
        <w:t xml:space="preserve"> and PDP</w:t>
      </w:r>
      <w:r w:rsidR="006E778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CB9A88" wp14:editId="57F40B60">
                <wp:simplePos x="0" y="0"/>
                <wp:positionH relativeFrom="column">
                  <wp:posOffset>4944745</wp:posOffset>
                </wp:positionH>
                <wp:positionV relativeFrom="paragraph">
                  <wp:posOffset>126365</wp:posOffset>
                </wp:positionV>
                <wp:extent cx="306070" cy="276225"/>
                <wp:effectExtent l="6985" t="13970" r="10795" b="508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9FC1" w14:textId="77777777" w:rsidR="00E916E8" w:rsidRDefault="00E916E8" w:rsidP="004B4F39"/>
                          <w:p w14:paraId="5B7FAA25" w14:textId="77777777" w:rsidR="00E916E8" w:rsidRDefault="00E916E8" w:rsidP="004B4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B9A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9.35pt;margin-top:9.95pt;width:24.1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">
                <v:textbox>
                  <w:txbxContent>
                    <w:p w14:paraId="7E6A9FC1" w14:textId="77777777" w:rsidR="00E916E8" w:rsidRDefault="00E916E8" w:rsidP="004B4F39"/>
                    <w:p w14:paraId="5B7FAA25" w14:textId="77777777" w:rsidR="00E916E8" w:rsidRDefault="00E916E8" w:rsidP="004B4F39"/>
                  </w:txbxContent>
                </v:textbox>
              </v:shape>
            </w:pict>
          </mc:Fallback>
        </mc:AlternateContent>
      </w:r>
      <w:r w:rsidR="006E778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655604" wp14:editId="72A1B6C2">
                <wp:simplePos x="0" y="0"/>
                <wp:positionH relativeFrom="column">
                  <wp:posOffset>4174490</wp:posOffset>
                </wp:positionH>
                <wp:positionV relativeFrom="paragraph">
                  <wp:posOffset>126365</wp:posOffset>
                </wp:positionV>
                <wp:extent cx="306070" cy="276225"/>
                <wp:effectExtent l="8255" t="13970" r="9525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E35C2" w14:textId="77777777" w:rsidR="007353CF" w:rsidRDefault="007353CF" w:rsidP="004B4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5604" id="Text Box 3" o:spid="_x0000_s1027" type="#_x0000_t202" style="position:absolute;margin-left:328.7pt;margin-top:9.95pt;width:24.1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WdKgIAAFY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">
                <v:textbox>
                  <w:txbxContent>
                    <w:p w14:paraId="1AFE35C2" w14:textId="77777777" w:rsidR="007353CF" w:rsidRDefault="007353CF" w:rsidP="004B4F39"/>
                  </w:txbxContent>
                </v:textbox>
              </v:shape>
            </w:pict>
          </mc:Fallback>
        </mc:AlternateContent>
      </w:r>
    </w:p>
    <w:p w14:paraId="43756F77" w14:textId="191E5D85" w:rsidR="00E916E8" w:rsidRDefault="007353CF" w:rsidP="004B4F39">
      <w:r w:rsidRPr="00CF556E">
        <w:t xml:space="preserve">Are you in receipt of a full LJMU bursary including a stipend?   </w:t>
      </w:r>
      <w:proofErr w:type="gramStart"/>
      <w:r w:rsidRPr="00CF556E">
        <w:t>Yes</w:t>
      </w:r>
      <w:proofErr w:type="gramEnd"/>
      <w:r w:rsidRPr="00CF556E">
        <w:t xml:space="preserve">         </w:t>
      </w:r>
      <w:r w:rsidR="00CF556E">
        <w:t xml:space="preserve">      </w:t>
      </w:r>
      <w:r w:rsidRPr="00CF556E">
        <w:t>No</w:t>
      </w:r>
      <w:r w:rsidR="00CF556E">
        <w:t xml:space="preserve">  </w:t>
      </w:r>
      <w:r w:rsidR="00E916E8" w:rsidRPr="00CF556E">
        <w:t xml:space="preserve">  </w:t>
      </w:r>
      <w:r w:rsidRPr="00CF556E">
        <w:t xml:space="preserve"> </w:t>
      </w:r>
      <w:proofErr w:type="spellStart"/>
      <w:r w:rsidR="004B4F39">
        <w:t>No</w:t>
      </w:r>
      <w:proofErr w:type="spellEnd"/>
    </w:p>
    <w:p w14:paraId="3A4A6092" w14:textId="77777777" w:rsidR="004B4F39" w:rsidRDefault="004B4F39" w:rsidP="004B4F39"/>
    <w:p w14:paraId="0B41F0D7" w14:textId="37224F56" w:rsidR="00C12F25" w:rsidRPr="00CF556E" w:rsidRDefault="006E7784" w:rsidP="004B4F3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ED327A" wp14:editId="66B651DA">
                <wp:simplePos x="0" y="0"/>
                <wp:positionH relativeFrom="column">
                  <wp:posOffset>4944745</wp:posOffset>
                </wp:positionH>
                <wp:positionV relativeFrom="paragraph">
                  <wp:posOffset>115570</wp:posOffset>
                </wp:positionV>
                <wp:extent cx="306070" cy="276225"/>
                <wp:effectExtent l="6985" t="6985" r="1079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A9AC6" w14:textId="77777777" w:rsidR="00E916E8" w:rsidRDefault="00E916E8" w:rsidP="004B4F39"/>
                          <w:p w14:paraId="1B106530" w14:textId="77777777" w:rsidR="007353CF" w:rsidRDefault="007353CF" w:rsidP="004B4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327A" id="Text Box 9" o:spid="_x0000_s1028" type="#_x0000_t202" style="position:absolute;margin-left:389.35pt;margin-top:9.1pt;width:24.1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">
                <v:textbox>
                  <w:txbxContent>
                    <w:p w14:paraId="1AFA9AC6" w14:textId="77777777" w:rsidR="00E916E8" w:rsidRDefault="00E916E8" w:rsidP="004B4F39"/>
                    <w:p w14:paraId="1B106530" w14:textId="77777777" w:rsidR="007353CF" w:rsidRDefault="007353CF" w:rsidP="004B4F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6F08BC" wp14:editId="6DAF0DC1">
                <wp:simplePos x="0" y="0"/>
                <wp:positionH relativeFrom="column">
                  <wp:posOffset>4174490</wp:posOffset>
                </wp:positionH>
                <wp:positionV relativeFrom="paragraph">
                  <wp:posOffset>115570</wp:posOffset>
                </wp:positionV>
                <wp:extent cx="306070" cy="276225"/>
                <wp:effectExtent l="8255" t="6985" r="9525" b="1206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372AB" w14:textId="77777777" w:rsidR="00E916E8" w:rsidRDefault="00E916E8" w:rsidP="004B4F39"/>
                          <w:p w14:paraId="7C82C829" w14:textId="77777777" w:rsidR="00E916E8" w:rsidRDefault="00E916E8" w:rsidP="004B4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08BC" id="Text Box 8" o:spid="_x0000_s1029" type="#_x0000_t202" style="position:absolute;margin-left:328.7pt;margin-top:9.1pt;width:24.1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">
                <v:textbox>
                  <w:txbxContent>
                    <w:p w14:paraId="1EF372AB" w14:textId="77777777" w:rsidR="00E916E8" w:rsidRDefault="00E916E8" w:rsidP="004B4F39"/>
                    <w:p w14:paraId="7C82C829" w14:textId="77777777" w:rsidR="00E916E8" w:rsidRDefault="00E916E8" w:rsidP="004B4F39"/>
                  </w:txbxContent>
                </v:textbox>
              </v:shape>
            </w:pict>
          </mc:Fallback>
        </mc:AlternateContent>
      </w:r>
    </w:p>
    <w:p w14:paraId="7BC11BF4" w14:textId="52C42243" w:rsidR="00E916E8" w:rsidRPr="00CF556E" w:rsidRDefault="00E916E8" w:rsidP="004B4F39">
      <w:r w:rsidRPr="00CF556E">
        <w:t xml:space="preserve">Is the 3i training part of your personal development planning?  </w:t>
      </w:r>
      <w:proofErr w:type="gramStart"/>
      <w:r w:rsidRPr="00CF556E">
        <w:t>Yes</w:t>
      </w:r>
      <w:proofErr w:type="gramEnd"/>
      <w:r w:rsidRPr="00CF556E">
        <w:t xml:space="preserve">      </w:t>
      </w:r>
      <w:r w:rsidR="00CF556E">
        <w:t xml:space="preserve">         </w:t>
      </w:r>
      <w:r w:rsidRPr="00CF556E">
        <w:t xml:space="preserve">No </w:t>
      </w:r>
      <w:r w:rsidR="004B4F39">
        <w:t xml:space="preserve">    </w:t>
      </w:r>
      <w:proofErr w:type="spellStart"/>
      <w:r w:rsidR="004B4F39">
        <w:t>No</w:t>
      </w:r>
      <w:proofErr w:type="spellEnd"/>
    </w:p>
    <w:p w14:paraId="3A5A5428" w14:textId="6CE7F13B" w:rsidR="00E916E8" w:rsidRPr="00CF556E" w:rsidRDefault="00E916E8" w:rsidP="004B4F39"/>
    <w:p w14:paraId="365B4764" w14:textId="16D1EA9C" w:rsidR="006E7784" w:rsidRPr="00CF556E" w:rsidRDefault="003D63EE" w:rsidP="004B4F39">
      <w:r w:rsidRPr="00CF556E">
        <w:t>Delivery</w:t>
      </w:r>
      <w:r w:rsidR="002367B8">
        <w:t xml:space="preserve"> 2017/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3D63EE" w:rsidRPr="00CF556E" w14:paraId="40F588AE" w14:textId="77777777" w:rsidTr="003D63EE">
        <w:tc>
          <w:tcPr>
            <w:tcW w:w="4927" w:type="dxa"/>
          </w:tcPr>
          <w:p w14:paraId="66CE9E65" w14:textId="77777777" w:rsidR="003D63EE" w:rsidRPr="00CF556E" w:rsidRDefault="00006405" w:rsidP="004B4F39">
            <w:r>
              <w:t>Department</w:t>
            </w:r>
          </w:p>
        </w:tc>
        <w:tc>
          <w:tcPr>
            <w:tcW w:w="4927" w:type="dxa"/>
          </w:tcPr>
          <w:p w14:paraId="1F9F6515" w14:textId="541CFD8F" w:rsidR="003D63EE" w:rsidRPr="00CF556E" w:rsidRDefault="009213E7" w:rsidP="004B4F39">
            <w:r>
              <w:t>Astrophysics Research Institute</w:t>
            </w:r>
          </w:p>
        </w:tc>
      </w:tr>
      <w:tr w:rsidR="003D63EE" w:rsidRPr="00CF556E" w14:paraId="48751246" w14:textId="77777777" w:rsidTr="003D63EE">
        <w:tc>
          <w:tcPr>
            <w:tcW w:w="4927" w:type="dxa"/>
          </w:tcPr>
          <w:p w14:paraId="268961F1" w14:textId="1E5BB558" w:rsidR="003D63EE" w:rsidRPr="00CF556E" w:rsidRDefault="004B4F39" w:rsidP="004B4F39">
            <w:r>
              <w:t>P</w:t>
            </w:r>
            <w:r w:rsidR="003D63EE" w:rsidRPr="00CF556E">
              <w:t>rogramme</w:t>
            </w:r>
          </w:p>
        </w:tc>
        <w:tc>
          <w:tcPr>
            <w:tcW w:w="4927" w:type="dxa"/>
          </w:tcPr>
          <w:p w14:paraId="7F7F0F26" w14:textId="1E768C33" w:rsidR="003D63EE" w:rsidRPr="00CF556E" w:rsidRDefault="009213E7" w:rsidP="004B4F39">
            <w:r>
              <w:t>PhD in Astrophysics</w:t>
            </w:r>
          </w:p>
        </w:tc>
      </w:tr>
      <w:tr w:rsidR="004B4F39" w:rsidRPr="00CF556E" w14:paraId="546B5693" w14:textId="77777777" w:rsidTr="003D63EE">
        <w:tc>
          <w:tcPr>
            <w:tcW w:w="4927" w:type="dxa"/>
          </w:tcPr>
          <w:p w14:paraId="17AB2941" w14:textId="4B2164DA" w:rsidR="004B4F39" w:rsidRDefault="004B4F39" w:rsidP="004B4F39">
            <w:r>
              <w:t>Dates and Hours Taught</w:t>
            </w:r>
          </w:p>
        </w:tc>
        <w:tc>
          <w:tcPr>
            <w:tcW w:w="4927" w:type="dxa"/>
          </w:tcPr>
          <w:p w14:paraId="1C5A6F44" w14:textId="0303E041" w:rsidR="004B4F39" w:rsidRPr="00CF556E" w:rsidRDefault="00802321" w:rsidP="004B4F39">
            <w:r>
              <w:t>Jan-Apr 2018, 10 hours total</w:t>
            </w:r>
          </w:p>
        </w:tc>
      </w:tr>
    </w:tbl>
    <w:p w14:paraId="4E4AEFCE" w14:textId="77777777" w:rsidR="003D63EE" w:rsidRDefault="00C66544" w:rsidP="004B4F3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AF8FE2" wp14:editId="3D2FCB29">
                <wp:simplePos x="0" y="0"/>
                <wp:positionH relativeFrom="column">
                  <wp:posOffset>4173474</wp:posOffset>
                </wp:positionH>
                <wp:positionV relativeFrom="paragraph">
                  <wp:posOffset>95885</wp:posOffset>
                </wp:positionV>
                <wp:extent cx="306070" cy="276225"/>
                <wp:effectExtent l="0" t="0" r="17780" b="285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4B1A9" w14:textId="77777777" w:rsidR="006E7784" w:rsidRDefault="006E7784" w:rsidP="004B4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8FE2" id="Text Box 11" o:spid="_x0000_s1030" type="#_x0000_t202" style="position:absolute;margin-left:328.6pt;margin-top:7.55pt;width:24.1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">
                <v:textbox>
                  <w:txbxContent>
                    <w:p w14:paraId="4D64B1A9" w14:textId="77777777" w:rsidR="006E7784" w:rsidRDefault="006E7784" w:rsidP="004B4F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91B9AF" wp14:editId="0A8D6DF5">
                <wp:simplePos x="0" y="0"/>
                <wp:positionH relativeFrom="column">
                  <wp:posOffset>4944110</wp:posOffset>
                </wp:positionH>
                <wp:positionV relativeFrom="paragraph">
                  <wp:posOffset>95885</wp:posOffset>
                </wp:positionV>
                <wp:extent cx="306070" cy="276225"/>
                <wp:effectExtent l="0" t="0" r="17780" b="285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6B087" w14:textId="77777777" w:rsidR="006E7784" w:rsidRDefault="006E7784" w:rsidP="004B4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B9AF" id="Text Box 12" o:spid="_x0000_s1031" type="#_x0000_t202" style="position:absolute;margin-left:389.3pt;margin-top:7.55pt;width:24.1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tVKgIAAFc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">
                <v:textbox>
                  <w:txbxContent>
                    <w:p w14:paraId="4DD6B087" w14:textId="77777777" w:rsidR="006E7784" w:rsidRDefault="006E7784" w:rsidP="004B4F39"/>
                  </w:txbxContent>
                </v:textbox>
              </v:shape>
            </w:pict>
          </mc:Fallback>
        </mc:AlternateContent>
      </w:r>
    </w:p>
    <w:p w14:paraId="2BDE8CA7" w14:textId="7F28BE55" w:rsidR="00C66544" w:rsidRDefault="00C66544" w:rsidP="004B4F39">
      <w:r>
        <w:t xml:space="preserve">Are you planning to teach in </w:t>
      </w:r>
      <w:r w:rsidR="002367B8">
        <w:t>2018-19</w:t>
      </w:r>
      <w:r>
        <w:t xml:space="preserve">?                                       </w:t>
      </w:r>
      <w:proofErr w:type="gramStart"/>
      <w:r>
        <w:t>Yes</w:t>
      </w:r>
      <w:proofErr w:type="gramEnd"/>
      <w:r>
        <w:t xml:space="preserve">               No</w:t>
      </w:r>
      <w:r w:rsidR="00404510">
        <w:t xml:space="preserve">       </w:t>
      </w:r>
      <w:proofErr w:type="spellStart"/>
      <w:r w:rsidR="00404510">
        <w:t>No</w:t>
      </w:r>
      <w:proofErr w:type="spellEnd"/>
    </w:p>
    <w:p w14:paraId="13C69BD7" w14:textId="77777777" w:rsidR="00C66544" w:rsidRDefault="00C66544" w:rsidP="004B4F39"/>
    <w:p w14:paraId="751C309D" w14:textId="55933BF9" w:rsidR="00C66544" w:rsidRPr="00CF556E" w:rsidRDefault="00C66544" w:rsidP="004B4F39">
      <w:r>
        <w:t>If yes, please include details including where the teaching will take place and wh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1328"/>
        <w:gridCol w:w="1466"/>
        <w:gridCol w:w="1315"/>
        <w:gridCol w:w="1086"/>
        <w:gridCol w:w="1217"/>
      </w:tblGrid>
      <w:tr w:rsidR="00FF3747" w:rsidRPr="00CF556E" w14:paraId="25B53B0B" w14:textId="77777777" w:rsidTr="00E26B52">
        <w:tc>
          <w:tcPr>
            <w:tcW w:w="3397" w:type="dxa"/>
          </w:tcPr>
          <w:p w14:paraId="5581E1BB" w14:textId="77777777" w:rsidR="00C66544" w:rsidRPr="00006405" w:rsidRDefault="00C66544" w:rsidP="004B4F39">
            <w:r w:rsidRPr="00006405">
              <w:t>Session type</w:t>
            </w:r>
          </w:p>
        </w:tc>
        <w:tc>
          <w:tcPr>
            <w:tcW w:w="1276" w:type="dxa"/>
          </w:tcPr>
          <w:p w14:paraId="72BDB5F2" w14:textId="77777777" w:rsidR="00C66544" w:rsidRPr="00006405" w:rsidRDefault="00C66544" w:rsidP="004B4F39">
            <w:r w:rsidRPr="00006405">
              <w:t>Module code</w:t>
            </w:r>
          </w:p>
        </w:tc>
        <w:tc>
          <w:tcPr>
            <w:tcW w:w="1520" w:type="dxa"/>
          </w:tcPr>
          <w:p w14:paraId="72F9FE25" w14:textId="77777777" w:rsidR="00C66544" w:rsidRPr="00006405" w:rsidRDefault="00C66544" w:rsidP="004B4F39">
            <w:r>
              <w:t>Location</w:t>
            </w:r>
          </w:p>
        </w:tc>
        <w:tc>
          <w:tcPr>
            <w:tcW w:w="1381" w:type="dxa"/>
          </w:tcPr>
          <w:p w14:paraId="7B97CDBE" w14:textId="77777777" w:rsidR="00C66544" w:rsidRPr="00006405" w:rsidRDefault="00C66544" w:rsidP="004B4F39">
            <w:r w:rsidRPr="00006405">
              <w:t>No of hours per week</w:t>
            </w:r>
          </w:p>
        </w:tc>
        <w:tc>
          <w:tcPr>
            <w:tcW w:w="1127" w:type="dxa"/>
          </w:tcPr>
          <w:p w14:paraId="09BCFF6B" w14:textId="77777777" w:rsidR="00C66544" w:rsidRPr="00006405" w:rsidRDefault="00C66544" w:rsidP="004B4F39">
            <w:r w:rsidRPr="00006405">
              <w:t>Total No of hours</w:t>
            </w:r>
          </w:p>
        </w:tc>
        <w:tc>
          <w:tcPr>
            <w:tcW w:w="927" w:type="dxa"/>
          </w:tcPr>
          <w:p w14:paraId="329F560F" w14:textId="77777777" w:rsidR="00C66544" w:rsidRPr="00006405" w:rsidRDefault="005F19F2" w:rsidP="004B4F39">
            <w:r>
              <w:t>Start Date</w:t>
            </w:r>
          </w:p>
        </w:tc>
      </w:tr>
      <w:tr w:rsidR="00FF3747" w:rsidRPr="00CF556E" w14:paraId="5FF6D4BE" w14:textId="77777777" w:rsidTr="00E26B52">
        <w:tc>
          <w:tcPr>
            <w:tcW w:w="3397" w:type="dxa"/>
          </w:tcPr>
          <w:p w14:paraId="34A6D450" w14:textId="77777777" w:rsidR="00C66544" w:rsidRPr="00006405" w:rsidRDefault="00C66544" w:rsidP="004B4F39">
            <w:r w:rsidRPr="00006405">
              <w:t>Laboratory demonstrations</w:t>
            </w:r>
          </w:p>
        </w:tc>
        <w:tc>
          <w:tcPr>
            <w:tcW w:w="1276" w:type="dxa"/>
          </w:tcPr>
          <w:p w14:paraId="7F2BC731" w14:textId="77777777" w:rsidR="00C66544" w:rsidRPr="00006405" w:rsidRDefault="00C66544" w:rsidP="004B4F39"/>
        </w:tc>
        <w:tc>
          <w:tcPr>
            <w:tcW w:w="1520" w:type="dxa"/>
          </w:tcPr>
          <w:p w14:paraId="4D85A39A" w14:textId="77777777" w:rsidR="00C66544" w:rsidRPr="00006405" w:rsidRDefault="00C66544" w:rsidP="004B4F39"/>
        </w:tc>
        <w:tc>
          <w:tcPr>
            <w:tcW w:w="1381" w:type="dxa"/>
          </w:tcPr>
          <w:p w14:paraId="1AE22E14" w14:textId="77777777" w:rsidR="00C66544" w:rsidRPr="00006405" w:rsidRDefault="00C66544" w:rsidP="004B4F39"/>
        </w:tc>
        <w:tc>
          <w:tcPr>
            <w:tcW w:w="1127" w:type="dxa"/>
          </w:tcPr>
          <w:p w14:paraId="720E74A7" w14:textId="77777777" w:rsidR="00C66544" w:rsidRPr="00006405" w:rsidRDefault="00C66544" w:rsidP="004B4F39"/>
        </w:tc>
        <w:tc>
          <w:tcPr>
            <w:tcW w:w="927" w:type="dxa"/>
          </w:tcPr>
          <w:p w14:paraId="2F9E1E22" w14:textId="77777777" w:rsidR="00C66544" w:rsidRPr="00006405" w:rsidRDefault="005F19F2" w:rsidP="004B4F39">
            <w:r>
              <w:t xml:space="preserve">    </w:t>
            </w:r>
          </w:p>
        </w:tc>
      </w:tr>
      <w:tr w:rsidR="00FF3747" w:rsidRPr="00CF556E" w14:paraId="48DC5FDA" w14:textId="77777777" w:rsidTr="00E26B52">
        <w:tc>
          <w:tcPr>
            <w:tcW w:w="3397" w:type="dxa"/>
          </w:tcPr>
          <w:p w14:paraId="1B4C676D" w14:textId="77777777" w:rsidR="00C66544" w:rsidRPr="00006405" w:rsidRDefault="00C66544" w:rsidP="004B4F39">
            <w:r w:rsidRPr="00006405">
              <w:t xml:space="preserve">Lectures   </w:t>
            </w:r>
          </w:p>
        </w:tc>
        <w:tc>
          <w:tcPr>
            <w:tcW w:w="1276" w:type="dxa"/>
          </w:tcPr>
          <w:p w14:paraId="5D287160" w14:textId="77777777" w:rsidR="00C66544" w:rsidRPr="00006405" w:rsidRDefault="00C66544" w:rsidP="004B4F39"/>
        </w:tc>
        <w:tc>
          <w:tcPr>
            <w:tcW w:w="1520" w:type="dxa"/>
          </w:tcPr>
          <w:p w14:paraId="7392533A" w14:textId="77777777" w:rsidR="00C66544" w:rsidRPr="00006405" w:rsidRDefault="00C66544" w:rsidP="004B4F39"/>
        </w:tc>
        <w:tc>
          <w:tcPr>
            <w:tcW w:w="1381" w:type="dxa"/>
          </w:tcPr>
          <w:p w14:paraId="4F8FD2BA" w14:textId="77777777" w:rsidR="00C66544" w:rsidRPr="00006405" w:rsidRDefault="00C66544" w:rsidP="004B4F39"/>
        </w:tc>
        <w:tc>
          <w:tcPr>
            <w:tcW w:w="1127" w:type="dxa"/>
          </w:tcPr>
          <w:p w14:paraId="5B9410BF" w14:textId="77777777" w:rsidR="00C66544" w:rsidRPr="00006405" w:rsidRDefault="00C66544" w:rsidP="004B4F39"/>
        </w:tc>
        <w:tc>
          <w:tcPr>
            <w:tcW w:w="927" w:type="dxa"/>
          </w:tcPr>
          <w:p w14:paraId="5A534DCC" w14:textId="77777777" w:rsidR="00C66544" w:rsidRPr="00006405" w:rsidRDefault="00C66544" w:rsidP="004B4F39"/>
        </w:tc>
      </w:tr>
      <w:tr w:rsidR="00FF3747" w:rsidRPr="00CF556E" w14:paraId="4B818391" w14:textId="77777777" w:rsidTr="00E26B52">
        <w:tc>
          <w:tcPr>
            <w:tcW w:w="3397" w:type="dxa"/>
          </w:tcPr>
          <w:p w14:paraId="495618BE" w14:textId="77777777" w:rsidR="00C66544" w:rsidRPr="00006405" w:rsidRDefault="00C66544" w:rsidP="004B4F39">
            <w:r w:rsidRPr="00006405">
              <w:t>Tutorials</w:t>
            </w:r>
          </w:p>
        </w:tc>
        <w:tc>
          <w:tcPr>
            <w:tcW w:w="1276" w:type="dxa"/>
          </w:tcPr>
          <w:p w14:paraId="0700161B" w14:textId="5DB740AB" w:rsidR="00C66544" w:rsidRPr="00006405" w:rsidRDefault="007E4BCC" w:rsidP="004B4F39">
            <w:r>
              <w:t>3104FNDET</w:t>
            </w:r>
          </w:p>
        </w:tc>
        <w:tc>
          <w:tcPr>
            <w:tcW w:w="1520" w:type="dxa"/>
          </w:tcPr>
          <w:p w14:paraId="295CBE8F" w14:textId="3C0A07C1" w:rsidR="00C66544" w:rsidRPr="00006405" w:rsidRDefault="007E4BCC" w:rsidP="004B4F39">
            <w:proofErr w:type="spellStart"/>
            <w:r>
              <w:t>Byrom</w:t>
            </w:r>
            <w:proofErr w:type="spellEnd"/>
            <w:r>
              <w:t xml:space="preserve"> Street, room TBC</w:t>
            </w:r>
          </w:p>
        </w:tc>
        <w:tc>
          <w:tcPr>
            <w:tcW w:w="1381" w:type="dxa"/>
          </w:tcPr>
          <w:p w14:paraId="660748FE" w14:textId="1B2E3283" w:rsidR="00C66544" w:rsidRPr="00006405" w:rsidRDefault="007E4BCC" w:rsidP="004B4F39">
            <w:r>
              <w:t>3</w:t>
            </w:r>
          </w:p>
        </w:tc>
        <w:tc>
          <w:tcPr>
            <w:tcW w:w="1127" w:type="dxa"/>
          </w:tcPr>
          <w:p w14:paraId="40881855" w14:textId="07360BD4" w:rsidR="00C66544" w:rsidRPr="00006405" w:rsidRDefault="007E4BCC" w:rsidP="004B4F39">
            <w:r>
              <w:t>33</w:t>
            </w:r>
          </w:p>
        </w:tc>
        <w:tc>
          <w:tcPr>
            <w:tcW w:w="927" w:type="dxa"/>
          </w:tcPr>
          <w:p w14:paraId="401A4979" w14:textId="4A0EB15A" w:rsidR="00C66544" w:rsidRPr="00006405" w:rsidRDefault="007E4BCC" w:rsidP="004B4F39">
            <w:r>
              <w:t>24/09/2018</w:t>
            </w:r>
          </w:p>
        </w:tc>
      </w:tr>
      <w:tr w:rsidR="00FF3747" w:rsidRPr="00CF556E" w14:paraId="6D95902A" w14:textId="77777777" w:rsidTr="00E26B52">
        <w:tc>
          <w:tcPr>
            <w:tcW w:w="3397" w:type="dxa"/>
          </w:tcPr>
          <w:p w14:paraId="42A13EFF" w14:textId="77777777" w:rsidR="00C66544" w:rsidRPr="00006405" w:rsidRDefault="00C66544" w:rsidP="004B4F39">
            <w:r w:rsidRPr="00006405">
              <w:t>Fieldwork</w:t>
            </w:r>
          </w:p>
        </w:tc>
        <w:tc>
          <w:tcPr>
            <w:tcW w:w="1276" w:type="dxa"/>
          </w:tcPr>
          <w:p w14:paraId="3EFA9700" w14:textId="77777777" w:rsidR="00C66544" w:rsidRPr="00006405" w:rsidRDefault="00C66544" w:rsidP="004B4F39"/>
        </w:tc>
        <w:tc>
          <w:tcPr>
            <w:tcW w:w="1520" w:type="dxa"/>
          </w:tcPr>
          <w:p w14:paraId="2E7FB717" w14:textId="77777777" w:rsidR="00C66544" w:rsidRPr="00006405" w:rsidRDefault="00C66544" w:rsidP="004B4F39"/>
        </w:tc>
        <w:tc>
          <w:tcPr>
            <w:tcW w:w="1381" w:type="dxa"/>
          </w:tcPr>
          <w:p w14:paraId="749FA9E5" w14:textId="77777777" w:rsidR="00C66544" w:rsidRPr="00006405" w:rsidRDefault="00C66544" w:rsidP="004B4F39"/>
        </w:tc>
        <w:tc>
          <w:tcPr>
            <w:tcW w:w="1127" w:type="dxa"/>
          </w:tcPr>
          <w:p w14:paraId="2C45AD67" w14:textId="77777777" w:rsidR="00C66544" w:rsidRPr="00006405" w:rsidRDefault="00C66544" w:rsidP="004B4F39"/>
        </w:tc>
        <w:tc>
          <w:tcPr>
            <w:tcW w:w="927" w:type="dxa"/>
          </w:tcPr>
          <w:p w14:paraId="081A21F6" w14:textId="77777777" w:rsidR="00C66544" w:rsidRPr="00006405" w:rsidRDefault="00C66544" w:rsidP="004B4F39"/>
        </w:tc>
      </w:tr>
      <w:tr w:rsidR="00FF3747" w:rsidRPr="00CF556E" w14:paraId="6146ABA5" w14:textId="77777777" w:rsidTr="00E26B52">
        <w:tc>
          <w:tcPr>
            <w:tcW w:w="3397" w:type="dxa"/>
          </w:tcPr>
          <w:p w14:paraId="1DC88522" w14:textId="77777777" w:rsidR="00C66544" w:rsidRPr="00006405" w:rsidRDefault="00C66544" w:rsidP="004B4F39">
            <w:r w:rsidRPr="00006405">
              <w:t>Introduction of learning technologies</w:t>
            </w:r>
          </w:p>
        </w:tc>
        <w:tc>
          <w:tcPr>
            <w:tcW w:w="1276" w:type="dxa"/>
          </w:tcPr>
          <w:p w14:paraId="30A83628" w14:textId="77777777" w:rsidR="00C66544" w:rsidRPr="00006405" w:rsidRDefault="00C66544" w:rsidP="004B4F39"/>
        </w:tc>
        <w:tc>
          <w:tcPr>
            <w:tcW w:w="1520" w:type="dxa"/>
          </w:tcPr>
          <w:p w14:paraId="403256FA" w14:textId="77777777" w:rsidR="00C66544" w:rsidRPr="00006405" w:rsidRDefault="00C66544" w:rsidP="004B4F39"/>
        </w:tc>
        <w:tc>
          <w:tcPr>
            <w:tcW w:w="1381" w:type="dxa"/>
          </w:tcPr>
          <w:p w14:paraId="663F825E" w14:textId="77777777" w:rsidR="00C66544" w:rsidRPr="00006405" w:rsidRDefault="00C66544" w:rsidP="004B4F39"/>
        </w:tc>
        <w:tc>
          <w:tcPr>
            <w:tcW w:w="1127" w:type="dxa"/>
          </w:tcPr>
          <w:p w14:paraId="2D795047" w14:textId="77777777" w:rsidR="00C66544" w:rsidRPr="00006405" w:rsidRDefault="00C66544" w:rsidP="004B4F39"/>
        </w:tc>
        <w:tc>
          <w:tcPr>
            <w:tcW w:w="927" w:type="dxa"/>
          </w:tcPr>
          <w:p w14:paraId="22097E80" w14:textId="77777777" w:rsidR="00C66544" w:rsidRPr="00006405" w:rsidRDefault="00C66544" w:rsidP="004B4F39"/>
        </w:tc>
      </w:tr>
      <w:tr w:rsidR="00FF3747" w:rsidRPr="00CF556E" w14:paraId="14D3E2E3" w14:textId="77777777" w:rsidTr="00E26B52">
        <w:tc>
          <w:tcPr>
            <w:tcW w:w="3397" w:type="dxa"/>
          </w:tcPr>
          <w:p w14:paraId="6F33CD27" w14:textId="77777777" w:rsidR="00C66544" w:rsidRPr="00006405" w:rsidRDefault="00C66544" w:rsidP="004B4F39">
            <w:r w:rsidRPr="00006405">
              <w:t xml:space="preserve">Assessment and marking </w:t>
            </w:r>
            <w:r w:rsidR="00FF3747">
              <w:t xml:space="preserve">(* you must not partake in any assessment that leads to a final </w:t>
            </w:r>
            <w:proofErr w:type="gramStart"/>
            <w:r w:rsidR="00FF3747">
              <w:t>mark)</w:t>
            </w:r>
            <w:r w:rsidRPr="00006405">
              <w:t xml:space="preserve">   </w:t>
            </w:r>
            <w:proofErr w:type="gramEnd"/>
            <w:r w:rsidRPr="00006405">
              <w:t xml:space="preserve">                    </w:t>
            </w:r>
          </w:p>
        </w:tc>
        <w:tc>
          <w:tcPr>
            <w:tcW w:w="1276" w:type="dxa"/>
          </w:tcPr>
          <w:p w14:paraId="315246CE" w14:textId="77777777" w:rsidR="00C66544" w:rsidRPr="00006405" w:rsidRDefault="00C66544" w:rsidP="004B4F39"/>
        </w:tc>
        <w:tc>
          <w:tcPr>
            <w:tcW w:w="1520" w:type="dxa"/>
          </w:tcPr>
          <w:p w14:paraId="3C732D92" w14:textId="77777777" w:rsidR="00C66544" w:rsidRPr="00006405" w:rsidRDefault="00C66544" w:rsidP="004B4F39"/>
        </w:tc>
        <w:tc>
          <w:tcPr>
            <w:tcW w:w="1381" w:type="dxa"/>
          </w:tcPr>
          <w:p w14:paraId="29A800A0" w14:textId="77777777" w:rsidR="00C66544" w:rsidRPr="00006405" w:rsidRDefault="00C66544" w:rsidP="004B4F39"/>
        </w:tc>
        <w:tc>
          <w:tcPr>
            <w:tcW w:w="1127" w:type="dxa"/>
          </w:tcPr>
          <w:p w14:paraId="2D2CB1A6" w14:textId="77777777" w:rsidR="00C66544" w:rsidRPr="00006405" w:rsidRDefault="00C66544" w:rsidP="004B4F39"/>
        </w:tc>
        <w:tc>
          <w:tcPr>
            <w:tcW w:w="927" w:type="dxa"/>
          </w:tcPr>
          <w:p w14:paraId="26A7F7A3" w14:textId="77777777" w:rsidR="00C66544" w:rsidRPr="00006405" w:rsidRDefault="00C66544" w:rsidP="004B4F39"/>
        </w:tc>
      </w:tr>
      <w:tr w:rsidR="00FF3747" w:rsidRPr="00CF556E" w14:paraId="477DAA8B" w14:textId="77777777" w:rsidTr="00E26B52">
        <w:tc>
          <w:tcPr>
            <w:tcW w:w="3397" w:type="dxa"/>
          </w:tcPr>
          <w:p w14:paraId="1FB3DA8F" w14:textId="77777777" w:rsidR="00C66544" w:rsidRPr="00006405" w:rsidRDefault="00C66544" w:rsidP="004B4F39">
            <w:r w:rsidRPr="00006405">
              <w:t>Other</w:t>
            </w:r>
            <w:r w:rsidRPr="00006405">
              <w:tab/>
            </w:r>
          </w:p>
        </w:tc>
        <w:tc>
          <w:tcPr>
            <w:tcW w:w="1276" w:type="dxa"/>
          </w:tcPr>
          <w:p w14:paraId="51D46D59" w14:textId="77777777" w:rsidR="00C66544" w:rsidRPr="00006405" w:rsidRDefault="00C66544" w:rsidP="004B4F39"/>
        </w:tc>
        <w:tc>
          <w:tcPr>
            <w:tcW w:w="1520" w:type="dxa"/>
          </w:tcPr>
          <w:p w14:paraId="5D73E185" w14:textId="77777777" w:rsidR="00C66544" w:rsidRPr="00006405" w:rsidRDefault="00C66544" w:rsidP="004B4F39"/>
        </w:tc>
        <w:tc>
          <w:tcPr>
            <w:tcW w:w="1381" w:type="dxa"/>
          </w:tcPr>
          <w:p w14:paraId="419FA4A0" w14:textId="77777777" w:rsidR="00C66544" w:rsidRPr="00006405" w:rsidRDefault="00C66544" w:rsidP="004B4F39"/>
        </w:tc>
        <w:tc>
          <w:tcPr>
            <w:tcW w:w="1127" w:type="dxa"/>
          </w:tcPr>
          <w:p w14:paraId="247B6AE3" w14:textId="77777777" w:rsidR="00C66544" w:rsidRPr="00006405" w:rsidRDefault="00C66544" w:rsidP="004B4F39"/>
        </w:tc>
        <w:tc>
          <w:tcPr>
            <w:tcW w:w="927" w:type="dxa"/>
          </w:tcPr>
          <w:p w14:paraId="2DC05B5C" w14:textId="77777777" w:rsidR="00C66544" w:rsidRPr="00006405" w:rsidRDefault="00C66544" w:rsidP="004B4F39"/>
        </w:tc>
      </w:tr>
    </w:tbl>
    <w:p w14:paraId="3B047355" w14:textId="77777777" w:rsidR="00006405" w:rsidRPr="00C66544" w:rsidRDefault="00006405" w:rsidP="004B4F39"/>
    <w:p w14:paraId="34C95FBE" w14:textId="77463BEC" w:rsidR="0033787E" w:rsidRDefault="00D92E8F" w:rsidP="004B4F39">
      <w:r>
        <w:t>Signed (S</w:t>
      </w:r>
      <w:r w:rsidR="0033787E">
        <w:t>tudent):                                             Date:</w:t>
      </w:r>
    </w:p>
    <w:p w14:paraId="2C6ACA06" w14:textId="77777777" w:rsidR="0033787E" w:rsidRDefault="0033787E" w:rsidP="004B4F39"/>
    <w:p w14:paraId="17D52565" w14:textId="0B5062AA" w:rsidR="00A76E30" w:rsidRDefault="0033787E" w:rsidP="004B4F39">
      <w:r>
        <w:t>Signed (DOS):                                                 Date:</w:t>
      </w:r>
    </w:p>
    <w:p w14:paraId="25E5B9F9" w14:textId="56018BE2" w:rsidR="004B4F39" w:rsidRDefault="004B4F39" w:rsidP="004B4F39"/>
    <w:p w14:paraId="4E9A4C02" w14:textId="1DE1166B" w:rsidR="004B4F39" w:rsidRDefault="004B4F39" w:rsidP="004B4F39">
      <w:r w:rsidRPr="004B4F39">
        <w:lastRenderedPageBreak/>
        <w:t>*Please complete and return form to your Researc</w:t>
      </w:r>
      <w:r>
        <w:t>h and Enterprise Administrator</w:t>
      </w:r>
    </w:p>
    <w:p w14:paraId="3A4D29A3" w14:textId="77777777" w:rsidR="004B4F39" w:rsidRDefault="004B4F39" w:rsidP="004B4F39">
      <w:r w:rsidRPr="004B4F39">
        <w:t xml:space="preserve">BUE, CIV and ARI Alexia </w:t>
      </w:r>
      <w:proofErr w:type="spellStart"/>
      <w:r w:rsidRPr="004B4F39">
        <w:t>Montaubin</w:t>
      </w:r>
      <w:proofErr w:type="spellEnd"/>
      <w:r w:rsidRPr="004B4F39">
        <w:t xml:space="preserve"> </w:t>
      </w:r>
      <w:hyperlink r:id="rId10" w:history="1">
        <w:r w:rsidRPr="004B4F39">
          <w:rPr>
            <w:rStyle w:val="Hyperlink"/>
          </w:rPr>
          <w:t>A.E.Montaubin@ljmu.ac.uk</w:t>
        </w:r>
      </w:hyperlink>
      <w:r w:rsidRPr="004B4F39">
        <w:t xml:space="preserve"> </w:t>
      </w:r>
    </w:p>
    <w:p w14:paraId="55CCDD72" w14:textId="77777777" w:rsidR="004B4F39" w:rsidRDefault="004B4F39" w:rsidP="004B4F39">
      <w:r w:rsidRPr="004B4F39">
        <w:t xml:space="preserve">CMP and APM Tricia Waterson </w:t>
      </w:r>
      <w:hyperlink r:id="rId11" w:history="1">
        <w:r w:rsidRPr="004B4F39">
          <w:rPr>
            <w:rStyle w:val="Hyperlink"/>
          </w:rPr>
          <w:t>T.M.Waterson@ljmu.ac.uk</w:t>
        </w:r>
      </w:hyperlink>
    </w:p>
    <w:p w14:paraId="67E89678" w14:textId="3C75FD8A" w:rsidR="004B4F39" w:rsidRPr="004B4F39" w:rsidRDefault="004B4F39" w:rsidP="004B4F39">
      <w:r w:rsidRPr="004B4F39">
        <w:t xml:space="preserve">EEE, MME and GERI Natasha Walden-Jones </w:t>
      </w:r>
      <w:hyperlink r:id="rId12" w:history="1">
        <w:r w:rsidRPr="004B4F39">
          <w:rPr>
            <w:rStyle w:val="Hyperlink"/>
          </w:rPr>
          <w:t>N.H.WaldenJones@ljmu.ac.uk</w:t>
        </w:r>
      </w:hyperlink>
    </w:p>
    <w:p w14:paraId="6ED162B5" w14:textId="77777777" w:rsidR="00882131" w:rsidRDefault="00882131" w:rsidP="004B4F39"/>
    <w:sectPr w:rsidR="00882131" w:rsidSect="00473C02">
      <w:headerReference w:type="default" r:id="rId13"/>
      <w:footerReference w:type="default" r:id="rId14"/>
      <w:pgSz w:w="11906" w:h="16838" w:code="9"/>
      <w:pgMar w:top="2269" w:right="1134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880A4" w14:textId="77777777" w:rsidR="0095066E" w:rsidRDefault="0095066E" w:rsidP="004B4F39">
      <w:r>
        <w:separator/>
      </w:r>
    </w:p>
  </w:endnote>
  <w:endnote w:type="continuationSeparator" w:id="0">
    <w:p w14:paraId="1AF08F22" w14:textId="77777777" w:rsidR="0095066E" w:rsidRDefault="0095066E" w:rsidP="004B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05185" w14:textId="77777777" w:rsidR="00834608" w:rsidRPr="009F79CE" w:rsidRDefault="0072297B" w:rsidP="004B4F39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2BCCA8A" wp14:editId="2FB2EE3E">
          <wp:simplePos x="0" y="0"/>
          <wp:positionH relativeFrom="column">
            <wp:posOffset>635</wp:posOffset>
          </wp:positionH>
          <wp:positionV relativeFrom="paragraph">
            <wp:posOffset>-397510</wp:posOffset>
          </wp:positionV>
          <wp:extent cx="1485265" cy="43370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jmu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705A" w14:textId="77777777" w:rsidR="0095066E" w:rsidRDefault="0095066E" w:rsidP="004B4F39">
      <w:r>
        <w:separator/>
      </w:r>
    </w:p>
  </w:footnote>
  <w:footnote w:type="continuationSeparator" w:id="0">
    <w:p w14:paraId="2E1CDF8E" w14:textId="77777777" w:rsidR="0095066E" w:rsidRDefault="0095066E" w:rsidP="004B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4A003" w14:textId="77777777" w:rsidR="00834608" w:rsidRDefault="006634A3" w:rsidP="004B4F39">
    <w:pPr>
      <w:pStyle w:val="Header"/>
    </w:pPr>
    <w:r>
      <w:rPr>
        <w:noProof/>
      </w:rPr>
      <w:drawing>
        <wp:inline distT="0" distB="0" distL="0" distR="0" wp14:anchorId="3E530344" wp14:editId="11B11D46">
          <wp:extent cx="2125980" cy="605790"/>
          <wp:effectExtent l="0" t="0" r="7620" b="3810"/>
          <wp:docPr id="12" name="Picture 12" descr="Liverpool John Moores Universit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verpool John Moores University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B8522" w14:textId="77777777" w:rsidR="006634A3" w:rsidRPr="0072297B" w:rsidRDefault="006634A3" w:rsidP="006634A3">
    <w:pPr>
      <w:pStyle w:val="JMULogoText"/>
    </w:pPr>
    <w:r w:rsidRPr="00457BC9">
      <w:rPr>
        <w:b/>
      </w:rPr>
      <w:t>Faculty of</w:t>
    </w:r>
    <w:r w:rsidRPr="0072297B">
      <w:t xml:space="preserve"> </w:t>
    </w:r>
    <w:r w:rsidR="00457BC9">
      <w:rPr>
        <w:b/>
      </w:rPr>
      <w:t>Engineering a</w:t>
    </w:r>
    <w:r w:rsidR="00457BC9" w:rsidRPr="00457BC9">
      <w:rPr>
        <w:b/>
      </w:rPr>
      <w:t>nd</w:t>
    </w:r>
    <w:r w:rsidR="00457BC9">
      <w:t xml:space="preserve"> </w:t>
    </w:r>
    <w:r w:rsidRPr="0072297B">
      <w:rPr>
        <w:b/>
      </w:rPr>
      <w:t xml:space="preserve">Technology </w:t>
    </w:r>
  </w:p>
  <w:p w14:paraId="4F3F2E83" w14:textId="77777777" w:rsidR="006634A3" w:rsidRDefault="006634A3" w:rsidP="004B4F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6E"/>
    <w:rsid w:val="00006405"/>
    <w:rsid w:val="000851A7"/>
    <w:rsid w:val="000C27E4"/>
    <w:rsid w:val="000D1DD3"/>
    <w:rsid w:val="000D60CC"/>
    <w:rsid w:val="000E2B6E"/>
    <w:rsid w:val="00137F22"/>
    <w:rsid w:val="00141BE4"/>
    <w:rsid w:val="001550FE"/>
    <w:rsid w:val="0016299B"/>
    <w:rsid w:val="00171D6E"/>
    <w:rsid w:val="001D635A"/>
    <w:rsid w:val="002367B8"/>
    <w:rsid w:val="00245CC0"/>
    <w:rsid w:val="0026671F"/>
    <w:rsid w:val="00295ABA"/>
    <w:rsid w:val="002C628C"/>
    <w:rsid w:val="002E1A49"/>
    <w:rsid w:val="0033277A"/>
    <w:rsid w:val="0033787E"/>
    <w:rsid w:val="00356470"/>
    <w:rsid w:val="00385F9C"/>
    <w:rsid w:val="003D63EE"/>
    <w:rsid w:val="00404510"/>
    <w:rsid w:val="00416961"/>
    <w:rsid w:val="00454C2C"/>
    <w:rsid w:val="00457BC9"/>
    <w:rsid w:val="00473C02"/>
    <w:rsid w:val="004B4F39"/>
    <w:rsid w:val="004F28CF"/>
    <w:rsid w:val="00563E25"/>
    <w:rsid w:val="005C5676"/>
    <w:rsid w:val="005E6942"/>
    <w:rsid w:val="005F19F2"/>
    <w:rsid w:val="00604C94"/>
    <w:rsid w:val="006546FC"/>
    <w:rsid w:val="006634A3"/>
    <w:rsid w:val="006642F7"/>
    <w:rsid w:val="006C19B3"/>
    <w:rsid w:val="006C2A94"/>
    <w:rsid w:val="006E7784"/>
    <w:rsid w:val="00704762"/>
    <w:rsid w:val="0072293E"/>
    <w:rsid w:val="0072297B"/>
    <w:rsid w:val="00724A18"/>
    <w:rsid w:val="007353CF"/>
    <w:rsid w:val="007401E8"/>
    <w:rsid w:val="00762882"/>
    <w:rsid w:val="00796C08"/>
    <w:rsid w:val="007B501D"/>
    <w:rsid w:val="007E4BCC"/>
    <w:rsid w:val="00802321"/>
    <w:rsid w:val="00823E8D"/>
    <w:rsid w:val="00834608"/>
    <w:rsid w:val="008569F2"/>
    <w:rsid w:val="00872E86"/>
    <w:rsid w:val="00882131"/>
    <w:rsid w:val="00893682"/>
    <w:rsid w:val="008976E2"/>
    <w:rsid w:val="008B2E00"/>
    <w:rsid w:val="009120CD"/>
    <w:rsid w:val="009213E7"/>
    <w:rsid w:val="0095066E"/>
    <w:rsid w:val="00952C22"/>
    <w:rsid w:val="009B0735"/>
    <w:rsid w:val="009C433B"/>
    <w:rsid w:val="009D14EA"/>
    <w:rsid w:val="009D53D9"/>
    <w:rsid w:val="009E3900"/>
    <w:rsid w:val="009F79CE"/>
    <w:rsid w:val="00A3175A"/>
    <w:rsid w:val="00A76E30"/>
    <w:rsid w:val="00AE10A8"/>
    <w:rsid w:val="00B62B47"/>
    <w:rsid w:val="00BE6D07"/>
    <w:rsid w:val="00C12F25"/>
    <w:rsid w:val="00C15FB1"/>
    <w:rsid w:val="00C66544"/>
    <w:rsid w:val="00C978A1"/>
    <w:rsid w:val="00CC51E5"/>
    <w:rsid w:val="00CD0559"/>
    <w:rsid w:val="00CE4B0F"/>
    <w:rsid w:val="00CE6A0F"/>
    <w:rsid w:val="00CF1159"/>
    <w:rsid w:val="00CF556E"/>
    <w:rsid w:val="00D36695"/>
    <w:rsid w:val="00D92E8F"/>
    <w:rsid w:val="00E26B52"/>
    <w:rsid w:val="00E50D88"/>
    <w:rsid w:val="00E67BE3"/>
    <w:rsid w:val="00E916E8"/>
    <w:rsid w:val="00EC191A"/>
    <w:rsid w:val="00EF6BAA"/>
    <w:rsid w:val="00F43A10"/>
    <w:rsid w:val="00FF3747"/>
    <w:rsid w:val="00FF3D11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6D601"/>
  <w15:docId w15:val="{B578647C-65E8-4B54-AE8F-2C506C05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4B4F39"/>
    <w:pPr>
      <w:tabs>
        <w:tab w:val="left" w:pos="720"/>
        <w:tab w:val="right" w:pos="9630"/>
      </w:tabs>
    </w:pPr>
    <w:rPr>
      <w:rFonts w:ascii="Arial" w:hAnsi="Arial" w:cs="Arial"/>
      <w:szCs w:val="22"/>
      <w:lang w:val="en-GB" w:eastAsia="en-GB"/>
    </w:rPr>
  </w:style>
  <w:style w:type="paragraph" w:styleId="Heading1">
    <w:name w:val="heading 1"/>
    <w:basedOn w:val="Normal"/>
    <w:next w:val="Normal"/>
    <w:qFormat/>
    <w:rsid w:val="009D53D9"/>
    <w:pPr>
      <w:keepNext/>
      <w:spacing w:before="240" w:after="60"/>
      <w:outlineLvl w:val="0"/>
    </w:pPr>
    <w:rPr>
      <w:rFonts w:ascii="Univers 55" w:hAnsi="Univers 55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53D9"/>
    <w:pPr>
      <w:keepNext/>
      <w:spacing w:before="240" w:after="60"/>
      <w:outlineLvl w:val="1"/>
    </w:pPr>
    <w:rPr>
      <w:rFonts w:ascii="Univers 55" w:hAnsi="Univers 55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53D9"/>
    <w:pPr>
      <w:keepNext/>
      <w:spacing w:before="240" w:after="60"/>
      <w:outlineLvl w:val="2"/>
    </w:pPr>
    <w:rPr>
      <w:rFonts w:ascii="Univers 55" w:hAnsi="Univers 55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2B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2B47"/>
    <w:pPr>
      <w:tabs>
        <w:tab w:val="center" w:pos="4153"/>
        <w:tab w:val="right" w:pos="8306"/>
      </w:tabs>
    </w:pPr>
  </w:style>
  <w:style w:type="paragraph" w:customStyle="1" w:styleId="JMULogo">
    <w:name w:val="JMULogo"/>
    <w:next w:val="Normal"/>
    <w:autoRedefine/>
    <w:rsid w:val="00171D6E"/>
    <w:pPr>
      <w:jc w:val="right"/>
    </w:pPr>
    <w:rPr>
      <w:rFonts w:ascii="Univers 45 Light" w:hAnsi="Univers 45 Light"/>
      <w:szCs w:val="24"/>
      <w:lang w:val="en-GB" w:eastAsia="en-GB"/>
    </w:rPr>
  </w:style>
  <w:style w:type="paragraph" w:customStyle="1" w:styleId="JMULogoText">
    <w:name w:val="JMULogoText"/>
    <w:autoRedefine/>
    <w:rsid w:val="0033277A"/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3327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277A"/>
    <w:rPr>
      <w:rFonts w:ascii="Lucida Grande" w:hAnsi="Lucida Grande"/>
      <w:sz w:val="18"/>
      <w:szCs w:val="18"/>
      <w:lang w:val="en-GB" w:eastAsia="en-GB"/>
    </w:rPr>
  </w:style>
  <w:style w:type="character" w:styleId="Hyperlink">
    <w:name w:val="Hyperlink"/>
    <w:basedOn w:val="DefaultParagraphFont"/>
    <w:unhideWhenUsed/>
    <w:rsid w:val="009D14EA"/>
    <w:rPr>
      <w:color w:val="0000FF" w:themeColor="hyperlink"/>
      <w:u w:val="single"/>
    </w:rPr>
  </w:style>
  <w:style w:type="table" w:styleId="TableGrid">
    <w:name w:val="Table Grid"/>
    <w:basedOn w:val="TableNormal"/>
    <w:rsid w:val="0015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.H.WaldenJones@ljmu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.M.Waterson@ljmu.ac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.E.Montaubin@ljmu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E6CC5.0F5F1610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ljmu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CE05B389AA44A83663B0B00F23072" ma:contentTypeVersion="2" ma:contentTypeDescription="Create a new document." ma:contentTypeScope="" ma:versionID="e968efefbd58de026da84dfcd419ae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444DC-F94D-4445-A822-B5BE9C1ED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A01608-ABF2-4C91-8D4D-D83A83D69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46CF42-BB57-4C47-85BC-A910245B7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5DEDA-4E6F-4F66-89A5-8B0C6DB5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Bunker</dc:creator>
  <cp:lastModifiedBy>Lisboa-Wright, Alexander</cp:lastModifiedBy>
  <cp:revision>3</cp:revision>
  <cp:lastPrinted>2013-11-28T10:21:00Z</cp:lastPrinted>
  <dcterms:created xsi:type="dcterms:W3CDTF">2018-09-07T09:48:00Z</dcterms:created>
  <dcterms:modified xsi:type="dcterms:W3CDTF">2018-09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CE05B389AA44A83663B0B00F23072</vt:lpwstr>
  </property>
  <property fmtid="{D5CDD505-2E9C-101B-9397-08002B2CF9AE}" pid="3" name="Order">
    <vt:r8>1753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